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BD" w:rsidRDefault="009622E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EC709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:rsidR="007B1C94" w:rsidRPr="00FD7E75" w:rsidRDefault="007B1C94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02CDD" w:rsidP="009622E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02CDD" w:rsidP="009622E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Default="00302CDD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02CDD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:rsidTr="00F017A8">
              <w:tc>
                <w:tcPr>
                  <w:tcW w:w="5708" w:type="dxa"/>
                </w:tcPr>
                <w:p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:rsidTr="00F017A8">
              <w:trPr>
                <w:trHeight w:hRule="exact" w:val="340"/>
              </w:trPr>
              <w:tc>
                <w:tcPr>
                  <w:tcW w:w="5708" w:type="dxa"/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:rsidR="00F017A8" w:rsidRPr="009622EE" w:rsidRDefault="00F017A8" w:rsidP="00E8639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F017A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8639C" w:rsidRDefault="00E8639C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FD7E75" w:rsidRPr="009622EE" w:rsidRDefault="009622EE">
                  <w:pPr>
                    <w:rPr>
                      <w:rFonts w:ascii="Arial" w:hAnsi="Arial" w:cs="Arial"/>
                    </w:rPr>
                  </w:pPr>
                  <w:r w:rsidRPr="009622EE">
                    <w:rPr>
                      <w:rFonts w:ascii="Arial" w:hAnsi="Arial" w:cs="Arial"/>
                    </w:rPr>
                    <w:t>Matemática Básica</w:t>
                  </w:r>
                </w:p>
              </w:tc>
            </w:tr>
          </w:tbl>
          <w:p w:rsidR="00F017A8" w:rsidRDefault="00F017A8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:rsidTr="00FA2A95">
              <w:trPr>
                <w:trHeight w:val="6795"/>
              </w:trPr>
              <w:tc>
                <w:tcPr>
                  <w:tcW w:w="11442" w:type="dxa"/>
                </w:tcPr>
                <w:p w:rsidR="004E243A" w:rsidRPr="009622EE" w:rsidRDefault="004E243A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2D3C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BF2D3C" w:rsidP="00C51D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BF2D3C" w:rsidP="002318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BF2D3C" w:rsidP="00C51D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:rsidR="00E724D9" w:rsidRDefault="00E724D9"/>
    <w:p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aconcuadrcula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D9" w:rsidRDefault="00E724D9" w:rsidP="00451307"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B6000D1" wp14:editId="0D0C315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:rsidR="00E724D9" w:rsidRDefault="00E724D9" w:rsidP="00451307"/>
          <w:p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4D9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E724D9" w:rsidP="00035DA3"/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E724D9" w:rsidP="00C453BE"/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E724D9" w:rsidP="00C453BE"/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E724D9" w:rsidP="00C453BE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CB136B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CB136B" w:rsidRDefault="00CB136B" w:rsidP="007700F3"/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B136B" w:rsidRDefault="00CB136B" w:rsidP="004C07F9">
            <w:r>
              <w:t>1 de 1</w:t>
            </w:r>
          </w:p>
        </w:tc>
      </w:tr>
      <w:tr w:rsidR="00CB136B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CB136B" w:rsidRDefault="00CB136B" w:rsidP="00451307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CB136B" w:rsidRDefault="00CB136B" w:rsidP="00451307">
            <w:r>
              <w:t>1.0</w:t>
            </w:r>
          </w:p>
        </w:tc>
      </w:tr>
      <w:tr w:rsidR="00CB136B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36B" w:rsidRDefault="00CB136B" w:rsidP="00451307"/>
        </w:tc>
      </w:tr>
    </w:tbl>
    <w:p w:rsidR="00E73144" w:rsidRDefault="00E73144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79744" behindDoc="0" locked="0" layoutInCell="1" allowOverlap="1" wp14:anchorId="27CC864F" wp14:editId="6C4939A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:rsidR="00E73144" w:rsidRDefault="00E73144" w:rsidP="00746985"/>
          <w:p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3144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rPr>
                <w:b/>
              </w:rPr>
            </w:pPr>
          </w:p>
          <w:p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:rsidR="00E73144" w:rsidRDefault="00E73144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:rsidR="00597D7B" w:rsidRDefault="00597D7B" w:rsidP="00746985">
            <w:pPr>
              <w:rPr>
                <w:b/>
              </w:rPr>
            </w:pPr>
          </w:p>
          <w:p w:rsidR="00597D7B" w:rsidRDefault="00597D7B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:rsidR="00E73144" w:rsidRDefault="00E73144" w:rsidP="00746985">
            <w:pPr>
              <w:rPr>
                <w:b/>
              </w:rPr>
            </w:pPr>
          </w:p>
          <w:p w:rsidR="00597D7B" w:rsidRDefault="00597D7B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:rsidR="00E73144" w:rsidRDefault="00E73144" w:rsidP="00746985">
            <w:pPr>
              <w:rPr>
                <w:b/>
              </w:rPr>
            </w:pPr>
          </w:p>
          <w:p w:rsidR="00E73144" w:rsidRPr="008E45CA" w:rsidRDefault="00E73144" w:rsidP="00597D7B">
            <w:pPr>
              <w:pStyle w:val="Prrafodelista"/>
              <w:ind w:left="1068"/>
              <w:rPr>
                <w:b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pStyle w:val="Prrafodelista"/>
              <w:spacing w:after="0"/>
              <w:ind w:left="335"/>
              <w:contextualSpacing w:val="0"/>
              <w:rPr>
                <w:b/>
              </w:rPr>
            </w:pPr>
          </w:p>
          <w:p w:rsidR="00E73144" w:rsidRPr="003E706C" w:rsidRDefault="00E73144" w:rsidP="00A74CDE">
            <w:pPr>
              <w:pStyle w:val="Prrafodelista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:rsidR="00E73144" w:rsidRDefault="00E73144" w:rsidP="00746985">
            <w:pPr>
              <w:ind w:left="348"/>
              <w:rPr>
                <w:b/>
              </w:rPr>
            </w:pPr>
          </w:p>
          <w:p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E73144" w:rsidRPr="000576B8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:rsidR="00E73144" w:rsidRDefault="00E73144" w:rsidP="00746985">
            <w:pPr>
              <w:ind w:left="708"/>
            </w:pP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4370C0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73144" w:rsidRDefault="00E73144" w:rsidP="00746985">
            <w:r>
              <w:t>1 de 1</w:t>
            </w: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3144" w:rsidRDefault="00E73144" w:rsidP="00746985"/>
        </w:tc>
      </w:tr>
      <w:tr w:rsidR="00E73144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>
            <w:bookmarkStart w:id="0" w:name="_GoBack"/>
            <w:bookmarkEnd w:id="0"/>
          </w:p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>
            <w:r>
              <w:t>1.0</w:t>
            </w:r>
          </w:p>
        </w:tc>
      </w:tr>
    </w:tbl>
    <w:p w:rsidR="00A30DD2" w:rsidRDefault="00A30DD2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DD2" w:rsidRDefault="00A30DD2" w:rsidP="00831237">
            <w:r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5888" behindDoc="0" locked="0" layoutInCell="1" allowOverlap="1" wp14:anchorId="4D9F0143" wp14:editId="680041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Default="00A30DD2" w:rsidP="00831237">
            <w:pPr>
              <w:tabs>
                <w:tab w:val="left" w:pos="11040"/>
              </w:tabs>
            </w:pP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30DD2" w:rsidRDefault="00A30DD2" w:rsidP="00831237">
            <w:r>
              <w:t xml:space="preserve"> 1de 1</w:t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30DD2" w:rsidRDefault="00A30DD2" w:rsidP="00831237">
            <w:r>
              <w:t>1.0</w:t>
            </w:r>
          </w:p>
        </w:tc>
      </w:tr>
      <w:tr w:rsidR="00A30DD2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</w:tr>
    </w:tbl>
    <w:p w:rsidR="00A30DD2" w:rsidRDefault="00A30DD2" w:rsidP="00A30DD2"/>
    <w:p w:rsidR="00A30DD2" w:rsidRDefault="00A30DD2"/>
    <w:p w:rsidR="00A74CDE" w:rsidRDefault="00A74CDE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CDE" w:rsidRDefault="00A74CDE"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036656F" wp14:editId="51DE272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A74CDE">
            <w:pPr>
              <w:tabs>
                <w:tab w:val="left" w:pos="11040"/>
              </w:tabs>
            </w:pP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 w:rsidP="007700F3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74CDE" w:rsidRDefault="00A74CDE">
            <w:r>
              <w:t xml:space="preserve"> 1de 1</w:t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74CDE" w:rsidRDefault="00A74CDE">
            <w:r>
              <w:t>1.0</w:t>
            </w:r>
          </w:p>
        </w:tc>
      </w:tr>
      <w:tr w:rsidR="00A74CDE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</w:tr>
    </w:tbl>
    <w:p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45E" w:rsidRDefault="0084145E" w:rsidP="00E255D1">
            <w:r>
              <w:lastRenderedPageBreak/>
              <w:br w:type="page"/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81792" behindDoc="0" locked="0" layoutInCell="1" allowOverlap="1" wp14:anchorId="2C91DD33" wp14:editId="72DFC677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:rsidR="0084145E" w:rsidRDefault="0084145E" w:rsidP="00E255D1"/>
          <w:p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4145E" w:rsidRPr="00271C6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7700F3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r>
              <w:t xml:space="preserve">1 de 1 </w:t>
            </w: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45E" w:rsidRDefault="0084145E" w:rsidP="00E255D1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>
            <w:r>
              <w:t>1.0</w:t>
            </w:r>
          </w:p>
        </w:tc>
      </w:tr>
      <w:tr w:rsidR="0084145E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</w:tr>
    </w:tbl>
    <w:p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82" w:rsidRDefault="00EF6B82" w:rsidP="00A74CDE">
      <w:pPr>
        <w:spacing w:line="240" w:lineRule="auto"/>
      </w:pPr>
      <w:r>
        <w:separator/>
      </w:r>
    </w:p>
  </w:endnote>
  <w:endnote w:type="continuationSeparator" w:id="0">
    <w:p w:rsidR="00EF6B82" w:rsidRDefault="00EF6B82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82" w:rsidRDefault="00EF6B82" w:rsidP="00A74CDE">
      <w:pPr>
        <w:spacing w:line="240" w:lineRule="auto"/>
      </w:pPr>
      <w:r>
        <w:separator/>
      </w:r>
    </w:p>
  </w:footnote>
  <w:footnote w:type="continuationSeparator" w:id="0">
    <w:p w:rsidR="00EF6B82" w:rsidRDefault="00EF6B82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8B" w:rsidRDefault="00EF6B82" w:rsidP="00424B8B">
    <w:pPr>
      <w:pStyle w:val="Encabezado"/>
      <w:tabs>
        <w:tab w:val="clear" w:pos="8838"/>
        <w:tab w:val="right" w:pos="11340"/>
      </w:tabs>
    </w:pPr>
    <w:hyperlink r:id="rId1" w:history="1">
      <w:r w:rsidR="00424B8B" w:rsidRPr="00830201">
        <w:rPr>
          <w:rStyle w:val="Hipervnculo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ipervnculo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4"/>
    <w:rsid w:val="00002A3C"/>
    <w:rsid w:val="00035DA3"/>
    <w:rsid w:val="00065E89"/>
    <w:rsid w:val="0017676C"/>
    <w:rsid w:val="001F7870"/>
    <w:rsid w:val="002318A5"/>
    <w:rsid w:val="002537E3"/>
    <w:rsid w:val="002666CC"/>
    <w:rsid w:val="00302CDD"/>
    <w:rsid w:val="0033193D"/>
    <w:rsid w:val="0035580B"/>
    <w:rsid w:val="00390535"/>
    <w:rsid w:val="003C0CB3"/>
    <w:rsid w:val="003C684B"/>
    <w:rsid w:val="003D0C14"/>
    <w:rsid w:val="003E0DAF"/>
    <w:rsid w:val="003E6E69"/>
    <w:rsid w:val="003F64CC"/>
    <w:rsid w:val="00424B8B"/>
    <w:rsid w:val="004370C0"/>
    <w:rsid w:val="0045750F"/>
    <w:rsid w:val="00486039"/>
    <w:rsid w:val="004C07F9"/>
    <w:rsid w:val="004E243A"/>
    <w:rsid w:val="00561B89"/>
    <w:rsid w:val="005651C9"/>
    <w:rsid w:val="00597D7B"/>
    <w:rsid w:val="005D0640"/>
    <w:rsid w:val="005E14CB"/>
    <w:rsid w:val="00624C49"/>
    <w:rsid w:val="006377CA"/>
    <w:rsid w:val="006971BD"/>
    <w:rsid w:val="006A0B57"/>
    <w:rsid w:val="00710FB0"/>
    <w:rsid w:val="00713434"/>
    <w:rsid w:val="00723D44"/>
    <w:rsid w:val="00766794"/>
    <w:rsid w:val="007700F3"/>
    <w:rsid w:val="007B1C94"/>
    <w:rsid w:val="00803446"/>
    <w:rsid w:val="0084145E"/>
    <w:rsid w:val="00854803"/>
    <w:rsid w:val="008A3B23"/>
    <w:rsid w:val="008B5898"/>
    <w:rsid w:val="008E45CA"/>
    <w:rsid w:val="00961AE6"/>
    <w:rsid w:val="009622EE"/>
    <w:rsid w:val="009709E9"/>
    <w:rsid w:val="00987DBF"/>
    <w:rsid w:val="009B7EAD"/>
    <w:rsid w:val="009C2EB6"/>
    <w:rsid w:val="00A30CC7"/>
    <w:rsid w:val="00A30DD2"/>
    <w:rsid w:val="00A32DBD"/>
    <w:rsid w:val="00A74CDE"/>
    <w:rsid w:val="00AA017C"/>
    <w:rsid w:val="00AA7F1B"/>
    <w:rsid w:val="00AF7DA0"/>
    <w:rsid w:val="00B85F5F"/>
    <w:rsid w:val="00BF2D3C"/>
    <w:rsid w:val="00C453BE"/>
    <w:rsid w:val="00C51DCE"/>
    <w:rsid w:val="00C73FAE"/>
    <w:rsid w:val="00CB136B"/>
    <w:rsid w:val="00CB510D"/>
    <w:rsid w:val="00CE1CCA"/>
    <w:rsid w:val="00E163BD"/>
    <w:rsid w:val="00E540A2"/>
    <w:rsid w:val="00E724D9"/>
    <w:rsid w:val="00E73144"/>
    <w:rsid w:val="00E8639C"/>
    <w:rsid w:val="00E97016"/>
    <w:rsid w:val="00EF6B82"/>
    <w:rsid w:val="00F017A8"/>
    <w:rsid w:val="00F12B2D"/>
    <w:rsid w:val="00F14FAC"/>
    <w:rsid w:val="00FA2A95"/>
    <w:rsid w:val="00FB135F"/>
    <w:rsid w:val="00FC10A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C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0535"/>
    <w:pPr>
      <w:spacing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414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CDE"/>
  </w:style>
  <w:style w:type="paragraph" w:styleId="Piedepgina">
    <w:name w:val="footer"/>
    <w:basedOn w:val="Normal"/>
    <w:link w:val="Piedepgina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CDE"/>
  </w:style>
  <w:style w:type="character" w:styleId="Hipervnculo">
    <w:name w:val="Hyperlink"/>
    <w:basedOn w:val="Fuentedeprrafopredeter"/>
    <w:uiPriority w:val="99"/>
    <w:unhideWhenUsed/>
    <w:rsid w:val="0042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B133-E250-4079-8FD0-2CDB710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Geovanny Romo</cp:lastModifiedBy>
  <cp:revision>6</cp:revision>
  <cp:lastPrinted>2011-01-19T02:34:00Z</cp:lastPrinted>
  <dcterms:created xsi:type="dcterms:W3CDTF">2014-08-26T23:22:00Z</dcterms:created>
  <dcterms:modified xsi:type="dcterms:W3CDTF">2017-02-08T20:10:00Z</dcterms:modified>
</cp:coreProperties>
</file>